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3790289F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A571A0">
        <w:t>84</w:t>
      </w:r>
      <w:r w:rsidR="007502AB">
        <w:t xml:space="preserve"> Points)</w:t>
      </w:r>
      <w:r w:rsidR="00A571A0">
        <w:t xml:space="preserve"> for Students with a</w:t>
      </w:r>
      <w:r w:rsidR="008A02D4">
        <w:t>n</w:t>
      </w:r>
      <w:r w:rsidR="00A571A0">
        <w:t xml:space="preserve"> </w:t>
      </w:r>
    </w:p>
    <w:p w14:paraId="672A6659" w14:textId="5632AC63" w:rsidR="00C10B8F" w:rsidRDefault="00E83FAF" w:rsidP="00A571A0">
      <w:pPr>
        <w:spacing w:after="0" w:line="240" w:lineRule="auto"/>
        <w:jc w:val="center"/>
      </w:pPr>
      <w:r>
        <w:t>Electrical and Electronic</w:t>
      </w:r>
      <w:r w:rsidR="00A571A0">
        <w:t xml:space="preserve"> Engineering Background</w:t>
      </w:r>
      <w:r w:rsidR="00381D11">
        <w:t xml:space="preserve"> </w:t>
      </w:r>
      <w:r w:rsidR="000F29BF">
        <w:t>– Commencing Semester 1</w:t>
      </w:r>
    </w:p>
    <w:p w14:paraId="72A832A5" w14:textId="1FD355D5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>with a</w:t>
      </w:r>
      <w:r w:rsidR="00E83FAF">
        <w:rPr>
          <w:sz w:val="16"/>
          <w:szCs w:val="16"/>
        </w:rPr>
        <w:t>n Electrical and Electronic</w:t>
      </w:r>
      <w:r w:rsidR="00BC1322">
        <w:rPr>
          <w:sz w:val="16"/>
          <w:szCs w:val="16"/>
        </w:rPr>
        <w:t xml:space="preserve"> Engineering background </w:t>
      </w:r>
      <w:r w:rsidR="00AD00CC">
        <w:rPr>
          <w:sz w:val="16"/>
          <w:szCs w:val="16"/>
        </w:rPr>
        <w:t xml:space="preserve">required to take conversion units: </w:t>
      </w:r>
      <w:r w:rsidR="00AD00CC" w:rsidRPr="00BC1322">
        <w:rPr>
          <w:sz w:val="16"/>
          <w:szCs w:val="16"/>
        </w:rPr>
        <w:t>ENSC3</w:t>
      </w:r>
      <w:r w:rsidR="00E83FAF">
        <w:rPr>
          <w:sz w:val="16"/>
          <w:szCs w:val="16"/>
        </w:rPr>
        <w:t>0</w:t>
      </w:r>
      <w:r w:rsidR="008A4A8D">
        <w:rPr>
          <w:sz w:val="16"/>
          <w:szCs w:val="16"/>
        </w:rPr>
        <w:t xml:space="preserve">10 Hydraulics </w:t>
      </w:r>
      <w:r w:rsidR="006B11E9">
        <w:rPr>
          <w:sz w:val="16"/>
          <w:szCs w:val="16"/>
        </w:rPr>
        <w:t>and ELEC3006 Chemical Process Thermodynamics.</w:t>
      </w:r>
      <w:r w:rsidR="00AD00CC" w:rsidRPr="00BC1322">
        <w:rPr>
          <w:sz w:val="16"/>
          <w:szCs w:val="16"/>
        </w:rPr>
        <w:t xml:space="preserve"> 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6B11E9" w:rsidRPr="00894982" w14:paraId="715D82E0" w14:textId="77777777" w:rsidTr="004A063A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7362A012" w14:textId="3F91FF0B" w:rsidR="006B11E9" w:rsidRPr="00894982" w:rsidRDefault="006B11E9" w:rsidP="006B11E9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3B6A5" w14:textId="66E525BF" w:rsidR="006B11E9" w:rsidRPr="00BE241D" w:rsidRDefault="003A0517" w:rsidP="006B11E9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F1C4" w:themeFill="accent2" w:themeFillTint="33"/>
            <w:vAlign w:val="center"/>
          </w:tcPr>
          <w:p w14:paraId="123CE120" w14:textId="29C3667C" w:rsidR="008F30EF" w:rsidRPr="003A0517" w:rsidRDefault="003A0517" w:rsidP="008F30EF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</w:pPr>
            <w:r w:rsidRPr="003A0517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NSC3003</w:t>
            </w:r>
          </w:p>
          <w:p w14:paraId="08A2A532" w14:textId="3072EE58" w:rsidR="006B11E9" w:rsidRPr="0095741C" w:rsidRDefault="004A063A" w:rsidP="008F30EF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luid Mechanics</w:t>
            </w:r>
          </w:p>
        </w:tc>
        <w:tc>
          <w:tcPr>
            <w:tcW w:w="3189" w:type="dxa"/>
            <w:shd w:val="clear" w:color="auto" w:fill="FFF1C4" w:themeFill="accent2" w:themeFillTint="33"/>
            <w:vAlign w:val="center"/>
          </w:tcPr>
          <w:p w14:paraId="63BE1BD8" w14:textId="77777777" w:rsidR="004A063A" w:rsidRPr="006B11E9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4A063A" w:rsidRPr="006B11E9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06</w:t>
              </w:r>
            </w:hyperlink>
          </w:p>
          <w:p w14:paraId="62A82D0E" w14:textId="0F3F1B77" w:rsidR="008F30EF" w:rsidRPr="00894982" w:rsidRDefault="004A063A" w:rsidP="004A063A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6B11E9">
              <w:rPr>
                <w:sz w:val="16"/>
                <w:szCs w:val="16"/>
              </w:rPr>
              <w:t>Chemical Process Thermodynam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1AC8345" w14:textId="77777777" w:rsidR="004A063A" w:rsidRPr="00050154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="004A063A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3234D4F2" w14:textId="77777777" w:rsidR="004A063A" w:rsidRDefault="004A063A" w:rsidP="004A063A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68D54D46" w14:textId="2FDA0A74" w:rsidR="006B11E9" w:rsidRPr="00282190" w:rsidRDefault="004A063A" w:rsidP="004A063A">
            <w:pPr>
              <w:pStyle w:val="TableText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6E6535" w14:textId="77777777" w:rsidR="004A063A" w:rsidRPr="00894982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4A063A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282D91C0" w14:textId="77777777" w:rsidR="004A063A" w:rsidRPr="00331E88" w:rsidRDefault="004A063A" w:rsidP="004A063A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262194FD" w14:textId="773D3103" w:rsidR="008F30EF" w:rsidRPr="00282190" w:rsidRDefault="004A063A" w:rsidP="004A063A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16</w:t>
            </w:r>
          </w:p>
        </w:tc>
      </w:tr>
      <w:tr w:rsidR="008F30EF" w:rsidRPr="00894982" w14:paraId="61A58B78" w14:textId="77777777" w:rsidTr="004A063A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2B72CAD4" w14:textId="77777777" w:rsidR="008F30EF" w:rsidRPr="00894982" w:rsidRDefault="008F30EF" w:rsidP="008F30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BFFCE" w14:textId="71660FAD" w:rsidR="008F30EF" w:rsidRPr="00894982" w:rsidRDefault="003A0517" w:rsidP="008F30EF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1D490B" w14:textId="77777777" w:rsidR="004A063A" w:rsidRPr="00BE241D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4A063A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BF1650B" w14:textId="6D880C07" w:rsidR="008F30EF" w:rsidRPr="006B11E9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F30EF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243FE95" w14:textId="77777777" w:rsidR="004A063A" w:rsidRDefault="003A270C" w:rsidP="004A063A">
            <w:pPr>
              <w:spacing w:after="0" w:line="240" w:lineRule="auto"/>
              <w:jc w:val="center"/>
            </w:pPr>
            <w:hyperlink r:id="rId15" w:history="1">
              <w:r w:rsidR="004A063A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258A6549" w14:textId="77777777" w:rsidR="004A063A" w:rsidRPr="00BE241D" w:rsidRDefault="004A063A" w:rsidP="004A063A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66BE1D5A" w14:textId="495C5C1D" w:rsidR="008F30EF" w:rsidRPr="006B11E9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NSC301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8899D0F" w14:textId="77777777" w:rsidR="004A063A" w:rsidRDefault="004A063A" w:rsidP="004A063A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  <w:p w14:paraId="2678F50A" w14:textId="525B3DB6" w:rsidR="008F30EF" w:rsidRPr="0095741C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ITS4009 recommended)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EBEB0F" w14:textId="4C353207" w:rsidR="008F30EF" w:rsidRPr="008F30EF" w:rsidRDefault="008F30EF" w:rsidP="008F30EF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</w:tc>
      </w:tr>
      <w:tr w:rsidR="008F30EF" w:rsidRPr="00894982" w14:paraId="1C85F76A" w14:textId="77777777" w:rsidTr="004A063A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26E45F73" w14:textId="7DF958C5" w:rsidR="008F30EF" w:rsidRPr="00894982" w:rsidRDefault="008F30EF" w:rsidP="008F30EF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E84FD" w14:textId="26E0F0CA" w:rsidR="008F30EF" w:rsidRPr="00894982" w:rsidRDefault="003A0517" w:rsidP="008F30EF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9CDF8" w14:textId="77777777" w:rsidR="004A063A" w:rsidRPr="00BE241D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4A063A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233F7EF5" w14:textId="77777777" w:rsidR="004A063A" w:rsidRPr="00331E88" w:rsidRDefault="004A063A" w:rsidP="004A063A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DB098F4" w14:textId="55F64B01" w:rsidR="008F30EF" w:rsidRPr="00120955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E3AFC2" w14:textId="77777777" w:rsidR="004A063A" w:rsidRPr="00BE241D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4A063A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7EDA6AEE" w14:textId="77777777" w:rsidR="004A063A" w:rsidRPr="00331E88" w:rsidRDefault="004A063A" w:rsidP="004A063A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  <w:p w14:paraId="2AE8A794" w14:textId="1C453B47" w:rsidR="008F30EF" w:rsidRPr="00050154" w:rsidRDefault="004A063A" w:rsidP="004A063A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(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ENSC3003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 xml:space="preserve"> or ENSC3010)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 and ENSC300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ABA27A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5C84D186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6E66EC26" w14:textId="46B54FFF" w:rsidR="008F30EF" w:rsidRDefault="003A270C" w:rsidP="008F30EF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8" w:history="1">
              <w:r w:rsidR="008F30EF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8F30EF" w:rsidRPr="00AD00CC">
              <w:rPr>
                <w:b/>
                <w:sz w:val="16"/>
                <w:szCs w:val="16"/>
              </w:rPr>
              <w:t xml:space="preserve"> </w:t>
            </w:r>
            <w:r w:rsidR="008F30EF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7D7E7246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76F2ED06" w:rsidR="008F30EF" w:rsidRPr="00050154" w:rsidRDefault="008F30EF" w:rsidP="008F30EF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537AE" w14:textId="1F5FF5AF" w:rsidR="008F30EF" w:rsidRPr="00AD00CC" w:rsidRDefault="008F30EF" w:rsidP="004A063A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8F30EF" w:rsidRPr="00894982" w14:paraId="1BF5B128" w14:textId="77777777" w:rsidTr="004A063A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5A7151E2" w14:textId="77777777" w:rsidR="008F30EF" w:rsidRPr="00894982" w:rsidRDefault="008F30EF" w:rsidP="008F30E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F23AB" w14:textId="4514A39C" w:rsidR="008F30EF" w:rsidRPr="00894982" w:rsidRDefault="003A0517" w:rsidP="008F30EF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36826589" w14:textId="77777777" w:rsidR="004A063A" w:rsidRPr="00894982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9" w:history="1">
              <w:r w:rsidR="004A063A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437E19A7" w14:textId="77777777" w:rsidR="004A063A" w:rsidRPr="00BE241D" w:rsidRDefault="004A063A" w:rsidP="004A063A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04E8256D" w14:textId="57AAF030" w:rsidR="008F30EF" w:rsidRPr="00120955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21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5EEC3F00" w14:textId="77777777" w:rsidR="004A063A" w:rsidRPr="00894982" w:rsidRDefault="003A270C" w:rsidP="004A063A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20" w:history="1">
              <w:r w:rsidR="004A063A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2839CF46" w14:textId="77777777" w:rsidR="004A063A" w:rsidRPr="00331E88" w:rsidRDefault="004A063A" w:rsidP="004A063A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58F072F4" w14:textId="4CD175F6" w:rsidR="008F30EF" w:rsidRPr="00894982" w:rsidRDefault="004A063A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03 or ENSC3010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043D3E34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C880D0F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4A69CCD1" w14:textId="14096005" w:rsidR="008F30EF" w:rsidRDefault="003A270C" w:rsidP="008F30EF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8F30EF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8F30EF">
              <w:rPr>
                <w:rStyle w:val="Hyperlink"/>
                <w:b/>
                <w:color w:val="21409A"/>
                <w:sz w:val="16"/>
                <w:szCs w:val="16"/>
              </w:rPr>
              <w:t xml:space="preserve"> </w:t>
            </w:r>
            <w:r w:rsidR="008F30EF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  <w:r w:rsidR="008F30EF" w:rsidRPr="00AD00CC">
              <w:rPr>
                <w:b/>
                <w:sz w:val="16"/>
                <w:szCs w:val="16"/>
              </w:rPr>
              <w:t xml:space="preserve"> </w:t>
            </w:r>
          </w:p>
          <w:p w14:paraId="57E35BFF" w14:textId="77777777" w:rsidR="008F30EF" w:rsidRPr="00AD00CC" w:rsidRDefault="008F30EF" w:rsidP="008F30EF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484D18F5" w:rsidR="008F30EF" w:rsidRPr="00894982" w:rsidRDefault="008F30EF" w:rsidP="008F30EF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B2B6" w14:textId="1AA74DCA" w:rsidR="008F30EF" w:rsidRPr="00894982" w:rsidRDefault="008F30EF" w:rsidP="004A063A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0971B854" w:rsidR="00120955" w:rsidRPr="00381D11" w:rsidRDefault="008F30EF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 xml:space="preserve">by invitation </w:t>
      </w:r>
      <w:proofErr w:type="gramStart"/>
      <w:r>
        <w:rPr>
          <w:sz w:val="16"/>
          <w:szCs w:val="16"/>
        </w:rPr>
        <w:t>only</w:t>
      </w:r>
      <w:r w:rsidR="00B27088">
        <w:rPr>
          <w:sz w:val="16"/>
          <w:szCs w:val="16"/>
        </w:rPr>
        <w:t>;</w:t>
      </w:r>
      <w:proofErr w:type="gramEnd"/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4A063A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710C31B8" w:rsidR="004A063A" w:rsidRPr="00C032BB" w:rsidRDefault="003A270C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2" w:history="1">
              <w:r w:rsidR="004A063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4A063A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4A063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4A063A" w:rsidRPr="00C032BB">
              <w:rPr>
                <w:sz w:val="16"/>
                <w:szCs w:val="16"/>
              </w:rPr>
              <w:t xml:space="preserve"> </w:t>
            </w:r>
            <w:r w:rsidR="004A063A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6B199AEF" w14:textId="77777777" w:rsidR="004A063A" w:rsidRPr="00F90260" w:rsidRDefault="004A063A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3F54AE60" w:rsidR="004A063A" w:rsidRPr="00C032BB" w:rsidRDefault="004A063A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NSC3016</w:t>
            </w:r>
          </w:p>
        </w:tc>
        <w:tc>
          <w:tcPr>
            <w:tcW w:w="4824" w:type="dxa"/>
            <w:vAlign w:val="center"/>
          </w:tcPr>
          <w:p w14:paraId="1B76D981" w14:textId="77777777" w:rsidR="004A063A" w:rsidRPr="0088383C" w:rsidRDefault="004A063A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3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3982E6DB" w:rsidR="004A063A" w:rsidRPr="00C44C24" w:rsidRDefault="004A063A" w:rsidP="004A063A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4A063A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6DDF33DA" w14:textId="77777777" w:rsidR="004A063A" w:rsidRPr="00C032BB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A063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4A063A" w:rsidRPr="00C032BB">
              <w:rPr>
                <w:sz w:val="16"/>
                <w:szCs w:val="16"/>
              </w:rPr>
              <w:t xml:space="preserve"> </w:t>
            </w:r>
            <w:r w:rsidR="004A063A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7BDC654A" w:rsidR="004A063A" w:rsidRPr="00C032BB" w:rsidRDefault="004A063A" w:rsidP="004A063A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ENSC3006 </w:t>
            </w:r>
          </w:p>
        </w:tc>
        <w:tc>
          <w:tcPr>
            <w:tcW w:w="4626" w:type="dxa"/>
            <w:vAlign w:val="center"/>
          </w:tcPr>
          <w:p w14:paraId="5838500D" w14:textId="77777777" w:rsidR="004A063A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4A063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4A063A" w:rsidRPr="00C032BB">
              <w:rPr>
                <w:sz w:val="16"/>
                <w:szCs w:val="16"/>
              </w:rPr>
              <w:t xml:space="preserve"> </w:t>
            </w:r>
            <w:r w:rsidR="004A063A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450C952E" w14:textId="2EB277F6" w:rsidR="004A063A" w:rsidRPr="00C44C24" w:rsidRDefault="004A063A" w:rsidP="004A063A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28EBF3AB" w14:textId="77777777" w:rsidR="004A063A" w:rsidRPr="0088383C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6" w:history="1">
              <w:r w:rsidR="004A063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4A063A" w:rsidRPr="00C032BB">
              <w:rPr>
                <w:b/>
                <w:sz w:val="16"/>
                <w:szCs w:val="16"/>
              </w:rPr>
              <w:t xml:space="preserve"> </w:t>
            </w:r>
            <w:r w:rsidR="004A063A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7393E962" w:rsidR="004A063A" w:rsidRPr="00C032BB" w:rsidRDefault="004A063A" w:rsidP="004A063A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ITS2401 and ENSC3001</w:t>
            </w:r>
          </w:p>
        </w:tc>
      </w:tr>
      <w:tr w:rsidR="004A063A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4B40F7C7" w14:textId="77777777" w:rsidR="004A063A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4A063A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4A063A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4A063A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5126B50D" w:rsidR="004A063A" w:rsidRPr="00047D99" w:rsidRDefault="004A063A" w:rsidP="004A063A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237A6068" w14:textId="77777777" w:rsidR="004A063A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8" w:history="1">
              <w:r w:rsidR="004A063A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4A063A" w:rsidRPr="00C032BB">
              <w:rPr>
                <w:b/>
                <w:sz w:val="16"/>
                <w:szCs w:val="16"/>
              </w:rPr>
              <w:t xml:space="preserve"> </w:t>
            </w:r>
            <w:r w:rsidR="004A063A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0FB0DF1A" w:rsidR="004A063A" w:rsidRPr="00C032BB" w:rsidRDefault="004A063A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7DB23D6B" w14:textId="77777777" w:rsidR="004A063A" w:rsidRDefault="004A063A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29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0DAAC23" w14:textId="1115275E" w:rsidR="004A063A" w:rsidRPr="00C032BB" w:rsidRDefault="004A063A" w:rsidP="004A063A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633B5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0D4367CB" w14:textId="77777777" w:rsidR="006633B5" w:rsidRPr="0088383C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6633B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6633B5" w:rsidRPr="00C032BB">
              <w:rPr>
                <w:sz w:val="16"/>
                <w:szCs w:val="16"/>
              </w:rPr>
              <w:t xml:space="preserve"> 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6633B5">
              <w:rPr>
                <w:color w:val="000000" w:themeColor="text1"/>
                <w:sz w:val="16"/>
                <w:szCs w:val="16"/>
              </w:rPr>
              <w:t>&amp;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54FCA696" w:rsidR="006633B5" w:rsidRPr="00C032BB" w:rsidRDefault="006633B5" w:rsidP="004A063A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66B519DA" w14:textId="77777777" w:rsidR="006633B5" w:rsidRPr="0088383C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1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6633B5" w:rsidRPr="00C032BB">
              <w:rPr>
                <w:b/>
                <w:sz w:val="16"/>
                <w:szCs w:val="16"/>
              </w:rPr>
              <w:t xml:space="preserve"> </w:t>
            </w:r>
            <w:r w:rsidR="006633B5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6633B5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6633B5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30FB5F5F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1001 or ENSC1003</w:t>
            </w:r>
          </w:p>
        </w:tc>
        <w:tc>
          <w:tcPr>
            <w:tcW w:w="4824" w:type="dxa"/>
            <w:vAlign w:val="center"/>
          </w:tcPr>
          <w:p w14:paraId="229FC537" w14:textId="6AE224F5" w:rsidR="006633B5" w:rsidRPr="00C41258" w:rsidRDefault="006633B5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</w:tc>
      </w:tr>
      <w:tr w:rsidR="006633B5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5C803DB3" w14:textId="77777777" w:rsidR="006633B5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6633B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6633B5" w:rsidRPr="00C032BB">
              <w:rPr>
                <w:sz w:val="16"/>
                <w:szCs w:val="16"/>
              </w:rPr>
              <w:t xml:space="preserve"> 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3ECBF496" w:rsidR="006633B5" w:rsidRPr="00B177FB" w:rsidRDefault="006633B5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4626" w:type="dxa"/>
            <w:vAlign w:val="center"/>
          </w:tcPr>
          <w:p w14:paraId="3173024C" w14:textId="77777777" w:rsidR="006633B5" w:rsidRPr="0088383C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6633B5" w:rsidRPr="00C032BB">
              <w:rPr>
                <w:sz w:val="16"/>
                <w:szCs w:val="16"/>
              </w:rPr>
              <w:t xml:space="preserve"> 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36867AEE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MATH1011 and MATH1012</w:t>
            </w:r>
          </w:p>
        </w:tc>
        <w:tc>
          <w:tcPr>
            <w:tcW w:w="4824" w:type="dxa"/>
            <w:vAlign w:val="center"/>
          </w:tcPr>
          <w:p w14:paraId="619DB58E" w14:textId="77777777" w:rsidR="006633B5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5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6633B5" w:rsidRPr="00C032BB">
              <w:rPr>
                <w:b/>
                <w:sz w:val="16"/>
                <w:szCs w:val="16"/>
              </w:rPr>
              <w:t xml:space="preserve"> </w:t>
            </w:r>
            <w:r w:rsidR="006633B5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00B0CC69" w:rsidR="006633B5" w:rsidRPr="00C032BB" w:rsidRDefault="006633B5" w:rsidP="004A063A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633B5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FCB232B" w14:textId="77777777" w:rsidR="006633B5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6633B5" w:rsidRPr="00C032BB">
              <w:rPr>
                <w:sz w:val="16"/>
                <w:szCs w:val="16"/>
              </w:rPr>
              <w:t xml:space="preserve"> 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59926C39" w14:textId="7B8FB3C9" w:rsidR="006633B5" w:rsidRPr="00B177FB" w:rsidRDefault="006633B5" w:rsidP="004A063A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1BC33B7A" w14:textId="77777777" w:rsidR="006633B5" w:rsidRPr="0088383C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7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6633B5" w:rsidRPr="00C032BB">
              <w:rPr>
                <w:b/>
                <w:sz w:val="16"/>
                <w:szCs w:val="16"/>
              </w:rPr>
              <w:t xml:space="preserve"> </w:t>
            </w:r>
            <w:r w:rsidR="006633B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6026D7DF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064E6140" w14:textId="77777777" w:rsidR="006633B5" w:rsidRDefault="003A270C" w:rsidP="004A063A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8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6633B5" w:rsidRPr="00C032BB">
              <w:rPr>
                <w:b/>
                <w:sz w:val="16"/>
                <w:szCs w:val="16"/>
              </w:rPr>
              <w:t xml:space="preserve"> </w:t>
            </w:r>
            <w:r w:rsidR="006633B5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07F577C5" w:rsidR="006633B5" w:rsidRPr="00483324" w:rsidRDefault="006633B5" w:rsidP="004A063A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6633B5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524A995D" w14:textId="77777777" w:rsidR="006633B5" w:rsidRPr="0088383C" w:rsidRDefault="003A270C" w:rsidP="004A063A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6633B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6633B5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6633B5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08F52337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17</w:t>
            </w:r>
          </w:p>
        </w:tc>
        <w:tc>
          <w:tcPr>
            <w:tcW w:w="4626" w:type="dxa"/>
            <w:vAlign w:val="center"/>
          </w:tcPr>
          <w:p w14:paraId="450628BE" w14:textId="77777777" w:rsidR="006633B5" w:rsidRPr="0088383C" w:rsidRDefault="003A270C" w:rsidP="004A063A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0" w:history="1">
              <w:r w:rsidR="006633B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6633B5" w:rsidRPr="00C032BB">
              <w:rPr>
                <w:b/>
                <w:sz w:val="16"/>
                <w:szCs w:val="16"/>
              </w:rPr>
              <w:t xml:space="preserve"> </w:t>
            </w:r>
            <w:r w:rsidR="006633B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4D3476EE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3513E088" w:rsidR="006633B5" w:rsidRPr="00C032BB" w:rsidRDefault="006633B5" w:rsidP="004A063A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199E7FEF" w:rsidR="00050154" w:rsidRDefault="00C41258" w:rsidP="00C41258">
      <w:pPr>
        <w:tabs>
          <w:tab w:val="left" w:pos="194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D7890" w14:textId="77777777" w:rsidR="006B11E9" w:rsidRDefault="006B11E9" w:rsidP="0088383C">
      <w:pPr>
        <w:spacing w:after="0" w:line="240" w:lineRule="auto"/>
        <w:rPr>
          <w:sz w:val="18"/>
          <w:szCs w:val="18"/>
        </w:rPr>
      </w:pP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1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2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4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6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7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8"/>
      <w:headerReference w:type="first" r:id="rId49"/>
      <w:footerReference w:type="first" r:id="rId50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C5EB" w14:textId="77777777" w:rsidR="00D831F6" w:rsidRDefault="00D831F6" w:rsidP="00A11EA1">
      <w:pPr>
        <w:spacing w:after="0" w:line="240" w:lineRule="auto"/>
      </w:pPr>
      <w:r>
        <w:separator/>
      </w:r>
    </w:p>
  </w:endnote>
  <w:endnote w:type="continuationSeparator" w:id="0">
    <w:p w14:paraId="7607038B" w14:textId="77777777" w:rsidR="00D831F6" w:rsidRDefault="00D831F6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2E5DAEB0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C41258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B794" w14:textId="77777777" w:rsidR="00D831F6" w:rsidRDefault="00D831F6" w:rsidP="00A11EA1">
      <w:pPr>
        <w:spacing w:after="0" w:line="240" w:lineRule="auto"/>
      </w:pPr>
      <w:r>
        <w:separator/>
      </w:r>
    </w:p>
  </w:footnote>
  <w:footnote w:type="continuationSeparator" w:id="0">
    <w:p w14:paraId="4EA71867" w14:textId="77777777" w:rsidR="00D831F6" w:rsidRDefault="00D831F6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83032">
    <w:abstractNumId w:val="9"/>
  </w:num>
  <w:num w:numId="2" w16cid:durableId="495802260">
    <w:abstractNumId w:val="7"/>
  </w:num>
  <w:num w:numId="3" w16cid:durableId="882715866">
    <w:abstractNumId w:val="6"/>
  </w:num>
  <w:num w:numId="4" w16cid:durableId="517013817">
    <w:abstractNumId w:val="5"/>
  </w:num>
  <w:num w:numId="5" w16cid:durableId="1971738786">
    <w:abstractNumId w:val="4"/>
  </w:num>
  <w:num w:numId="6" w16cid:durableId="1938362000">
    <w:abstractNumId w:val="8"/>
  </w:num>
  <w:num w:numId="7" w16cid:durableId="488517937">
    <w:abstractNumId w:val="3"/>
  </w:num>
  <w:num w:numId="8" w16cid:durableId="1745908563">
    <w:abstractNumId w:val="2"/>
  </w:num>
  <w:num w:numId="9" w16cid:durableId="1691025697">
    <w:abstractNumId w:val="1"/>
  </w:num>
  <w:num w:numId="10" w16cid:durableId="819467976">
    <w:abstractNumId w:val="0"/>
  </w:num>
  <w:num w:numId="11" w16cid:durableId="1040936558">
    <w:abstractNumId w:val="11"/>
  </w:num>
  <w:num w:numId="12" w16cid:durableId="364215741">
    <w:abstractNumId w:val="16"/>
  </w:num>
  <w:num w:numId="13" w16cid:durableId="760492379">
    <w:abstractNumId w:val="14"/>
  </w:num>
  <w:num w:numId="14" w16cid:durableId="1023163947">
    <w:abstractNumId w:val="13"/>
  </w:num>
  <w:num w:numId="15" w16cid:durableId="1881477609">
    <w:abstractNumId w:val="10"/>
  </w:num>
  <w:num w:numId="16" w16cid:durableId="1707294766">
    <w:abstractNumId w:val="15"/>
  </w:num>
  <w:num w:numId="17" w16cid:durableId="1181626201">
    <w:abstractNumId w:val="12"/>
  </w:num>
  <w:num w:numId="18" w16cid:durableId="2099205778">
    <w:abstractNumId w:val="14"/>
  </w:num>
  <w:num w:numId="19" w16cid:durableId="1055818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C6AC9"/>
    <w:rsid w:val="000D69EE"/>
    <w:rsid w:val="000F29BF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E589F"/>
    <w:rsid w:val="003072B8"/>
    <w:rsid w:val="00312213"/>
    <w:rsid w:val="003124DC"/>
    <w:rsid w:val="00331E88"/>
    <w:rsid w:val="00350EAF"/>
    <w:rsid w:val="00381D11"/>
    <w:rsid w:val="00386977"/>
    <w:rsid w:val="00387FE2"/>
    <w:rsid w:val="00397EF0"/>
    <w:rsid w:val="003A0517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063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5A49"/>
    <w:rsid w:val="00610BC2"/>
    <w:rsid w:val="00613DE3"/>
    <w:rsid w:val="00617A66"/>
    <w:rsid w:val="006221B9"/>
    <w:rsid w:val="00637FE1"/>
    <w:rsid w:val="00647A71"/>
    <w:rsid w:val="00660EC1"/>
    <w:rsid w:val="006633B5"/>
    <w:rsid w:val="00663B28"/>
    <w:rsid w:val="0066523C"/>
    <w:rsid w:val="00666FE1"/>
    <w:rsid w:val="006672D3"/>
    <w:rsid w:val="00683175"/>
    <w:rsid w:val="006857B9"/>
    <w:rsid w:val="006B11E9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86304"/>
    <w:rsid w:val="007945C2"/>
    <w:rsid w:val="007B4608"/>
    <w:rsid w:val="007C1512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50A84"/>
    <w:rsid w:val="008563FC"/>
    <w:rsid w:val="00862D76"/>
    <w:rsid w:val="00867777"/>
    <w:rsid w:val="00875E17"/>
    <w:rsid w:val="008832B6"/>
    <w:rsid w:val="0088383C"/>
    <w:rsid w:val="00894982"/>
    <w:rsid w:val="00897387"/>
    <w:rsid w:val="008A02D4"/>
    <w:rsid w:val="008A444A"/>
    <w:rsid w:val="008A4A8D"/>
    <w:rsid w:val="008B4FA6"/>
    <w:rsid w:val="008B7756"/>
    <w:rsid w:val="008C1089"/>
    <w:rsid w:val="008C41CB"/>
    <w:rsid w:val="008C5784"/>
    <w:rsid w:val="008E379D"/>
    <w:rsid w:val="008F255D"/>
    <w:rsid w:val="008F30EF"/>
    <w:rsid w:val="00905FEA"/>
    <w:rsid w:val="00933347"/>
    <w:rsid w:val="00950B2E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3854"/>
    <w:rsid w:val="009F6C63"/>
    <w:rsid w:val="00A00E3D"/>
    <w:rsid w:val="00A05078"/>
    <w:rsid w:val="00A11EA1"/>
    <w:rsid w:val="00A22F1C"/>
    <w:rsid w:val="00A2335F"/>
    <w:rsid w:val="00A41ACC"/>
    <w:rsid w:val="00A5594A"/>
    <w:rsid w:val="00A571A0"/>
    <w:rsid w:val="00A6294E"/>
    <w:rsid w:val="00A75540"/>
    <w:rsid w:val="00AA0885"/>
    <w:rsid w:val="00AA6C7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27088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1258"/>
    <w:rsid w:val="00C44C24"/>
    <w:rsid w:val="00C64B3D"/>
    <w:rsid w:val="00C8559F"/>
    <w:rsid w:val="00C86AE1"/>
    <w:rsid w:val="00C9506B"/>
    <w:rsid w:val="00CA6BB3"/>
    <w:rsid w:val="00CB067A"/>
    <w:rsid w:val="00CC1232"/>
    <w:rsid w:val="00CF7045"/>
    <w:rsid w:val="00D07E9F"/>
    <w:rsid w:val="00D27866"/>
    <w:rsid w:val="00D312F2"/>
    <w:rsid w:val="00D34DD9"/>
    <w:rsid w:val="00D52F04"/>
    <w:rsid w:val="00D70E1A"/>
    <w:rsid w:val="00D71C78"/>
    <w:rsid w:val="00D76011"/>
    <w:rsid w:val="00D831F6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83FAF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ELEC5510" TargetMode="External"/><Relationship Id="rId18" Type="http://schemas.openxmlformats.org/officeDocument/2006/relationships/hyperlink" Target="https://handbooks.uwa.edu.au/unitdetails?code=GENG5521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hyperlink" Target="https://handbooks.uwa.edu.au/unitdetails?code=ELEC5504" TargetMode="External"/><Relationship Id="rId21" Type="http://schemas.openxmlformats.org/officeDocument/2006/relationships/hyperlink" Target="https://handbooks.uwa.edu.au/unitdetails?code=GENG5522" TargetMode="External"/><Relationship Id="rId34" Type="http://schemas.openxmlformats.org/officeDocument/2006/relationships/hyperlink" Target="https://handbooks.uwa.edu.au/unitdetails?code=GENG5507" TargetMode="External"/><Relationship Id="rId42" Type="http://schemas.openxmlformats.org/officeDocument/2006/relationships/hyperlink" Target="https://www.timetable.uwa.edu.au/" TargetMode="External"/><Relationship Id="rId47" Type="http://schemas.openxmlformats.org/officeDocument/2006/relationships/hyperlink" Target="https://www.web.uwa.edu.au/contact/map?id=1869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GENG5516" TargetMode="External"/><Relationship Id="rId29" Type="http://schemas.openxmlformats.org/officeDocument/2006/relationships/hyperlink" Target="https://handbooks.uwa.edu.au/unitdetails?code=MGMT5504" TargetMode="External"/><Relationship Id="rId11" Type="http://schemas.openxmlformats.org/officeDocument/2006/relationships/hyperlink" Target="https://handbooks.uwa.edu.au/unitdetails?code=ENSC3006" TargetMode="External"/><Relationship Id="rId24" Type="http://schemas.openxmlformats.org/officeDocument/2006/relationships/hyperlink" Target="https://handbooks.uwa.edu.au/unitdetails?code=CHPR4406" TargetMode="External"/><Relationship Id="rId32" Type="http://schemas.openxmlformats.org/officeDocument/2006/relationships/hyperlink" Target="https://handbooks.uwa.edu.au/unitdetails?code=MGMT5507" TargetMode="External"/><Relationship Id="rId37" Type="http://schemas.openxmlformats.org/officeDocument/2006/relationships/hyperlink" Target="https://handbooks.uwa.edu.au/unitdetails?code=GENG5521" TargetMode="External"/><Relationship Id="rId40" Type="http://schemas.openxmlformats.org/officeDocument/2006/relationships/hyperlink" Target="https://handbooks.uwa.edu.au/unitdetails?code=GENG5522" TargetMode="External"/><Relationship Id="rId45" Type="http://schemas.openxmlformats.org/officeDocument/2006/relationships/hyperlink" Target="mailto:enquiries-ems@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ELEC5509" TargetMode="External"/><Relationship Id="rId23" Type="http://schemas.openxmlformats.org/officeDocument/2006/relationships/hyperlink" Target="https://handbooks.uwa.edu.au/unitdetails?code=LAWS5521" TargetMode="External"/><Relationship Id="rId28" Type="http://schemas.openxmlformats.org/officeDocument/2006/relationships/hyperlink" Target="https://handbooks.uwa.edu.au/unitdetails?code=GENG5503" TargetMode="External"/><Relationship Id="rId36" Type="http://schemas.openxmlformats.org/officeDocument/2006/relationships/hyperlink" Target="https://handbooks.uwa.edu.au/unitdetails?code=CITS4009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ELEC4405" TargetMode="External"/><Relationship Id="rId31" Type="http://schemas.openxmlformats.org/officeDocument/2006/relationships/hyperlink" Target="https://handbooks.uwa.edu.au/unitdetails?code=GENG5505" TargetMode="External"/><Relationship Id="rId44" Type="http://schemas.openxmlformats.org/officeDocument/2006/relationships/hyperlink" Target="https://www.uwa.edu.au/unistar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4410" TargetMode="External"/><Relationship Id="rId22" Type="http://schemas.openxmlformats.org/officeDocument/2006/relationships/hyperlink" Target="https://handbooks.uwa.edu.au/unitdetails?code=BUSN5100" TargetMode="External"/><Relationship Id="rId27" Type="http://schemas.openxmlformats.org/officeDocument/2006/relationships/hyperlink" Target="https://handbooks.uwa.edu.au/unitdetails?code=CHPR4407" TargetMode="External"/><Relationship Id="rId30" Type="http://schemas.openxmlformats.org/officeDocument/2006/relationships/hyperlink" Target="https://handbooks.uwa.edu.au/unitdetails?code=CHPR5501" TargetMode="External"/><Relationship Id="rId35" Type="http://schemas.openxmlformats.org/officeDocument/2006/relationships/hyperlink" Target="https://handbooks.uwa.edu.au/unitdetails?code=MGMT5508" TargetMode="External"/><Relationship Id="rId43" Type="http://schemas.openxmlformats.org/officeDocument/2006/relationships/hyperlink" Target="https://handbooks.uwa.edu.au/coursedetails?id=c403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GENG5517" TargetMode="External"/><Relationship Id="rId17" Type="http://schemas.openxmlformats.org/officeDocument/2006/relationships/hyperlink" Target="https://handbooks.uwa.edu.au/unitdetails?code=CHPR4408" TargetMode="External"/><Relationship Id="rId25" Type="http://schemas.openxmlformats.org/officeDocument/2006/relationships/hyperlink" Target="https://handbooks.uwa.edu.au/unitdetails?code=ENVT5509" TargetMode="External"/><Relationship Id="rId33" Type="http://schemas.openxmlformats.org/officeDocument/2006/relationships/hyperlink" Target="https://handbooks.uwa.edu.au/unitdetails?code=CHPR5520" TargetMode="External"/><Relationship Id="rId38" Type="http://schemas.openxmlformats.org/officeDocument/2006/relationships/hyperlink" Target="https://handbooks.uwa.edu.au/unitdetails?code=POLS5651" TargetMode="External"/><Relationship Id="rId46" Type="http://schemas.openxmlformats.org/officeDocument/2006/relationships/hyperlink" Target="https://ipoint.uwa.edu.au/" TargetMode="External"/><Relationship Id="rId20" Type="http://schemas.openxmlformats.org/officeDocument/2006/relationships/hyperlink" Target="https://handbooks.uwa.edu.au/unitdetails?code=OCEN4007" TargetMode="External"/><Relationship Id="rId41" Type="http://schemas.openxmlformats.org/officeDocument/2006/relationships/hyperlink" Target="https://handbooks.uwa.edu.au/coursedetails?id=c14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D7BB1-6026-47C6-AE70-9F5CCCC34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89DB6-DA10-4466-9439-BD0E82784EE2}"/>
</file>

<file path=customXml/itemProps4.xml><?xml version="1.0" encoding="utf-8"?>
<ds:datastoreItem xmlns:ds="http://schemas.openxmlformats.org/officeDocument/2006/customXml" ds:itemID="{5B01E50C-3090-4A7C-97EB-C6074C1EE00F}">
  <ds:schemaRefs>
    <ds:schemaRef ds:uri="http://purl.org/dc/terms/"/>
    <ds:schemaRef ds:uri="49a002e2-f8c5-421f-8115-3aaec976b95d"/>
    <ds:schemaRef ds:uri="http://purl.org/dc/dcmitype/"/>
    <ds:schemaRef ds:uri="0d57f44e-55e9-483f-8d55-ab0306a45b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_Blank Word Document_Template_2020</Template>
  <TotalTime>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Geeta Shortt</cp:lastModifiedBy>
  <cp:revision>2</cp:revision>
  <cp:lastPrinted>2020-06-17T04:47:00Z</cp:lastPrinted>
  <dcterms:created xsi:type="dcterms:W3CDTF">2023-11-27T07:31:00Z</dcterms:created>
  <dcterms:modified xsi:type="dcterms:W3CDTF">2023-1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